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041034C" w14:textId="77777777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4D3F9C6" w14:textId="52240B00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4BC6E98C" w14:textId="77777777" w:rsidR="00F94375" w:rsidRDefault="00F94375" w:rsidP="00433F65">
      <w:pPr>
        <w:rPr>
          <w:rFonts w:ascii="Arial" w:hAnsi="Arial" w:cs="Arial"/>
          <w:sz w:val="22"/>
          <w:szCs w:val="22"/>
        </w:rPr>
      </w:pPr>
    </w:p>
    <w:p w14:paraId="6F4FC91B" w14:textId="62E2F0F1" w:rsidR="009504EC" w:rsidRPr="009504EC" w:rsidRDefault="009504EC" w:rsidP="00433F65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70023A7C" w14:textId="05337EF2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2399C782" w14:textId="77777777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644C912C" w14:textId="3553B6C9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F6D17">
        <w:rPr>
          <w:rFonts w:ascii="Arial" w:hAnsi="Arial" w:cs="Arial"/>
          <w:b/>
          <w:sz w:val="22"/>
          <w:szCs w:val="22"/>
        </w:rPr>
        <w:t>3</w:t>
      </w:r>
      <w:r w:rsidR="005B2E61">
        <w:rPr>
          <w:rFonts w:ascii="Arial" w:hAnsi="Arial" w:cs="Arial"/>
          <w:b/>
          <w:sz w:val="22"/>
          <w:szCs w:val="22"/>
        </w:rPr>
        <w:t>8</w:t>
      </w:r>
      <w:r w:rsidR="006F6D17">
        <w:rPr>
          <w:rFonts w:ascii="Arial" w:hAnsi="Arial" w:cs="Arial"/>
          <w:b/>
          <w:sz w:val="22"/>
          <w:szCs w:val="22"/>
        </w:rPr>
        <w:t>0</w:t>
      </w:r>
      <w:r w:rsidR="005B2E61">
        <w:rPr>
          <w:rFonts w:ascii="Arial" w:hAnsi="Arial" w:cs="Arial"/>
          <w:b/>
          <w:sz w:val="22"/>
          <w:szCs w:val="22"/>
        </w:rPr>
        <w:t>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65851">
        <w:rPr>
          <w:rFonts w:ascii="Arial" w:hAnsi="Arial" w:cs="Arial"/>
          <w:b/>
          <w:sz w:val="22"/>
          <w:szCs w:val="22"/>
        </w:rPr>
        <w:t>bl</w:t>
      </w:r>
      <w:r w:rsidR="0041463A">
        <w:rPr>
          <w:rFonts w:ascii="Arial" w:hAnsi="Arial" w:cs="Arial"/>
          <w:b/>
          <w:sz w:val="22"/>
          <w:szCs w:val="22"/>
        </w:rPr>
        <w:t>ue</w:t>
      </w:r>
      <w:r w:rsidR="006F6D17">
        <w:rPr>
          <w:rFonts w:ascii="Arial" w:hAnsi="Arial" w:cs="Arial"/>
          <w:b/>
          <w:sz w:val="22"/>
          <w:szCs w:val="22"/>
        </w:rPr>
        <w:t xml:space="preserve"> viscose</w:t>
      </w:r>
      <w:r w:rsidR="005B2E61" w:rsidRPr="005B2E61">
        <w:rPr>
          <w:rFonts w:ascii="Arial" w:hAnsi="Arial" w:cs="Arial"/>
          <w:b/>
          <w:sz w:val="22"/>
          <w:szCs w:val="22"/>
        </w:rPr>
        <w:t xml:space="preserve"> pieces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8A120A">
        <w:trPr>
          <w:trHeight w:hRule="exact" w:val="794"/>
        </w:trPr>
        <w:tc>
          <w:tcPr>
            <w:tcW w:w="2835" w:type="dxa"/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367CF" w:rsidRPr="0010005E" w14:paraId="01BBBF7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BBA7" w14:textId="35EE913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Pentachlorophenol (PCP)</w:t>
            </w:r>
          </w:p>
        </w:tc>
        <w:tc>
          <w:tcPr>
            <w:tcW w:w="993" w:type="dxa"/>
            <w:vAlign w:val="center"/>
          </w:tcPr>
          <w:p w14:paraId="7E9AB2CE" w14:textId="483D93FF" w:rsidR="004367CF" w:rsidRPr="00E23CF2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5D76F138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EFBE" w14:textId="1C45CE43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993" w:type="dxa"/>
            <w:vAlign w:val="center"/>
          </w:tcPr>
          <w:p w14:paraId="1FEA3500" w14:textId="6D4A0536" w:rsidR="004367CF" w:rsidRPr="00E23CF2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392E181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B2E0" w14:textId="3D06ADAB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993" w:type="dxa"/>
            <w:vAlign w:val="center"/>
          </w:tcPr>
          <w:p w14:paraId="5AAA3761" w14:textId="229904E5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1B75C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B814E1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9CE40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E4B224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8F444D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EE4B" w14:textId="44413DFB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993" w:type="dxa"/>
            <w:vAlign w:val="center"/>
          </w:tcPr>
          <w:p w14:paraId="34BBAA3C" w14:textId="635D94D7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E7E845C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A8789D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8280BE8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5D9A45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043F3CEB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4F57" w14:textId="15F39D41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993" w:type="dxa"/>
            <w:vAlign w:val="center"/>
          </w:tcPr>
          <w:p w14:paraId="54DFA08F" w14:textId="1823D92B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221F73A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A3AD9F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48873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677929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ED48DF9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E1AD" w14:textId="3DE47CA3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993" w:type="dxa"/>
            <w:vAlign w:val="center"/>
          </w:tcPr>
          <w:p w14:paraId="3631760D" w14:textId="324F1107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228AA026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E99F6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D54923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63843A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242E006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4311" w14:textId="018E51A2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993" w:type="dxa"/>
            <w:vAlign w:val="center"/>
          </w:tcPr>
          <w:p w14:paraId="13B49A53" w14:textId="1E4CFB2F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2913002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EB65A3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A6FEC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89B71E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225305B8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6674" w14:textId="4BDE743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993" w:type="dxa"/>
            <w:vAlign w:val="center"/>
          </w:tcPr>
          <w:p w14:paraId="03014A0F" w14:textId="0A4CF20D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382D3B9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D015BD8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2D2CB6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190148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1E6DA36E" w14:textId="77777777" w:rsidTr="007662B9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3B94" w14:textId="301D3CF2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993" w:type="dxa"/>
            <w:vAlign w:val="center"/>
          </w:tcPr>
          <w:p w14:paraId="4F8641A1" w14:textId="44EE8423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C90A569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26AAE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6256C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86761B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4367CF" w:rsidRPr="0010005E" w14:paraId="674CEA88" w14:textId="77777777" w:rsidTr="00972E9C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4028" w14:textId="6CB7E27C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8A3E8B8" w14:textId="0D4FFB06" w:rsidR="004367CF" w:rsidRPr="00753F24" w:rsidRDefault="004367CF" w:rsidP="004367CF">
            <w:pPr>
              <w:rPr>
                <w:rFonts w:ascii="Arial" w:hAnsi="Arial" w:cs="Arial"/>
                <w:sz w:val="20"/>
              </w:rPr>
            </w:pPr>
            <w:r w:rsidRPr="00D754A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13239870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579BCE61" w14:textId="77777777" w:rsidR="004367CF" w:rsidRPr="00885F92" w:rsidRDefault="004367CF" w:rsidP="004367C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F4937B2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6EA585F" w14:textId="77777777" w:rsidR="004367CF" w:rsidRPr="0010005E" w:rsidRDefault="004367CF" w:rsidP="004367CF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56D2BF90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6DBE64D2" w14:textId="38854AF3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3C2EC0CE" w14:textId="6C990E70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A763B1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A87AB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793451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D90648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4419C49C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6E0BD51F" w14:textId="46CBC770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4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56FBEFFC" w14:textId="12AEEB22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27BC7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C343FB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13C0FC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DF645A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158F4E81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2B986E83" w14:textId="5B7F29DA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11D46944" w14:textId="38757A5F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D708BB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6BC2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1D3CA5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AC7849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14D3A255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35C3775E" w14:textId="0DE450C0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6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26C71616" w14:textId="0AFA9F1C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A701A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F7AF06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0251F8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0F7A4C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01CE931E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0DCA36D5" w14:textId="4BB6A1FB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4-Dichlorophenol</w:t>
            </w:r>
          </w:p>
        </w:tc>
        <w:tc>
          <w:tcPr>
            <w:tcW w:w="993" w:type="dxa"/>
            <w:vAlign w:val="center"/>
          </w:tcPr>
          <w:p w14:paraId="21A64267" w14:textId="3870E57D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4E25AA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079FBC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87B2E3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E672C9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22670DE3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6CEE9061" w14:textId="5E20B4F0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93" w:type="dxa"/>
            <w:vAlign w:val="center"/>
          </w:tcPr>
          <w:p w14:paraId="1725D912" w14:textId="27CA54CC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054D73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78FA50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27981D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039490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36C07796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2875AEBD" w14:textId="1823E862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93" w:type="dxa"/>
            <w:vAlign w:val="center"/>
          </w:tcPr>
          <w:p w14:paraId="45BD50D1" w14:textId="3496BC03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D238B2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D5C52E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FA383F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4CAE1E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7D7FA46B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30439790" w14:textId="15B792B6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93" w:type="dxa"/>
            <w:vAlign w:val="center"/>
          </w:tcPr>
          <w:p w14:paraId="2C1A30E0" w14:textId="3E841EDE" w:rsidR="000C2385" w:rsidRPr="00D754AF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D8BF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C2EC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9FAB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824FC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  <w:tr w:rsidR="000C2385" w:rsidRPr="0010005E" w14:paraId="79090979" w14:textId="77777777" w:rsidTr="00143C9B">
        <w:trPr>
          <w:trHeight w:hRule="exact" w:val="340"/>
        </w:trPr>
        <w:tc>
          <w:tcPr>
            <w:tcW w:w="2835" w:type="dxa"/>
            <w:vAlign w:val="center"/>
          </w:tcPr>
          <w:p w14:paraId="78B4894E" w14:textId="6DA100D0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93" w:type="dxa"/>
            <w:vAlign w:val="center"/>
          </w:tcPr>
          <w:p w14:paraId="410478C3" w14:textId="785A1773" w:rsidR="000C2385" w:rsidRPr="00753F24" w:rsidRDefault="000C2385" w:rsidP="000C2385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999B64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EB4145" w14:textId="77777777" w:rsidR="000C2385" w:rsidRPr="00885F92" w:rsidRDefault="000C2385" w:rsidP="000C23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33A3CB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1F97A3" w14:textId="77777777" w:rsidR="000C2385" w:rsidRPr="0010005E" w:rsidRDefault="000C2385" w:rsidP="000C23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8614CAF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7467D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Pr="00C34866" w:rsidRDefault="00595196" w:rsidP="00595196">
      <w:pPr>
        <w:rPr>
          <w:color w:val="000000"/>
        </w:rPr>
      </w:pPr>
    </w:p>
    <w:p w14:paraId="17DFDECC" w14:textId="77777777" w:rsidR="00102889" w:rsidRPr="00C34866" w:rsidRDefault="00102889" w:rsidP="00595196">
      <w:pPr>
        <w:rPr>
          <w:color w:val="000000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102889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27506E5E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956AA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44872FF2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956AA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83EADD9" w14:textId="77777777" w:rsidR="00B53CEA" w:rsidRPr="00067743" w:rsidRDefault="00B53CEA" w:rsidP="00B53CE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A03D11" w14:textId="77777777" w:rsidR="00B53CEA" w:rsidRPr="00067743" w:rsidRDefault="00B53CEA" w:rsidP="00B53CE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95389D8" w14:textId="77777777" w:rsidR="00B53CEA" w:rsidRPr="00067743" w:rsidRDefault="00B53CEA" w:rsidP="00B53CE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4DC070D" w14:textId="77777777" w:rsidR="00B53CEA" w:rsidRPr="00067743" w:rsidRDefault="00B53CEA" w:rsidP="00B53CE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9A3893" w14:textId="77777777" w:rsidR="00C34866" w:rsidRPr="00067743" w:rsidRDefault="00C34866" w:rsidP="00C3486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3779173A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B7CCBE9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DA785A8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EBF59F7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6DEB540F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804C2E6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9B5F0B5" w14:textId="77777777" w:rsidR="00C34866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03E0330A" w14:textId="77777777" w:rsidR="00C34866" w:rsidRPr="009A46BB" w:rsidRDefault="00C34866" w:rsidP="00C34866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36E425D0" w14:textId="3617EC38" w:rsidR="0031144B" w:rsidRPr="00067743" w:rsidRDefault="00C34866" w:rsidP="003114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E956AA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698B5B46" w14:textId="77777777" w:rsidR="0031144B" w:rsidRPr="00067743" w:rsidRDefault="0031144B" w:rsidP="003114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2398DE8" w14:textId="77777777" w:rsidR="0031144B" w:rsidRPr="00067743" w:rsidRDefault="0031144B" w:rsidP="003114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21304F0" w14:textId="1A4026B2" w:rsidR="00C34866" w:rsidRPr="00AC43FE" w:rsidRDefault="00C34866" w:rsidP="003114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EB12B8C" w14:textId="77777777" w:rsidR="00C34866" w:rsidRPr="00067743" w:rsidRDefault="00C34866" w:rsidP="00C3486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DE09B2F" w14:textId="77777777" w:rsidR="00C34866" w:rsidRPr="00067743" w:rsidRDefault="00C34866" w:rsidP="00C3486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C3486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467DE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467D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0D80D6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>
      <w:rPr>
        <w:sz w:val="24"/>
      </w:rPr>
      <w:t xml:space="preserve">INTERLABORATORY STUDY </w:t>
    </w:r>
    <w:r w:rsidR="002802A8">
      <w:rPr>
        <w:sz w:val="24"/>
      </w:rPr>
      <w:t>iis2</w:t>
    </w:r>
    <w:r w:rsidR="006F6D17">
      <w:rPr>
        <w:sz w:val="24"/>
      </w:rPr>
      <w:t>3</w:t>
    </w:r>
    <w:r w:rsidR="005B2E61">
      <w:rPr>
        <w:sz w:val="24"/>
      </w:rPr>
      <w:t>T</w:t>
    </w:r>
    <w:r w:rsidR="006F6D17">
      <w:rPr>
        <w:sz w:val="24"/>
      </w:rPr>
      <w:t>47</w:t>
    </w:r>
  </w:p>
  <w:p w14:paraId="00CF6036" w14:textId="02149B92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980AE2">
      <w:rPr>
        <w:sz w:val="24"/>
      </w:rPr>
      <w:t>Chlorinated Phenols</w:t>
    </w:r>
    <w:r w:rsidR="008A120A">
      <w:rPr>
        <w:sz w:val="24"/>
      </w:rPr>
      <w:t xml:space="preserve"> </w:t>
    </w:r>
    <w:r w:rsidR="002802A8" w:rsidRPr="002802A8">
      <w:rPr>
        <w:sz w:val="24"/>
      </w:rPr>
      <w:t xml:space="preserve">in </w:t>
    </w:r>
    <w:r w:rsidR="00DB3077">
      <w:rPr>
        <w:sz w:val="24"/>
      </w:rPr>
      <w:t>T</w:t>
    </w:r>
    <w:r w:rsidR="005B2E61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390AB4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80AE2">
      <w:rPr>
        <w:rFonts w:ascii="Arial" w:hAnsi="Arial" w:cs="Arial"/>
        <w:b/>
      </w:rPr>
      <w:t xml:space="preserve">November </w:t>
    </w:r>
    <w:r w:rsidR="006F6D17">
      <w:rPr>
        <w:rFonts w:ascii="Arial" w:hAnsi="Arial" w:cs="Arial"/>
        <w:b/>
      </w:rPr>
      <w:t>15</w:t>
    </w:r>
    <w:r w:rsidR="00980AE2" w:rsidRPr="005D3E95">
      <w:rPr>
        <w:rFonts w:ascii="Arial" w:hAnsi="Arial" w:cs="Arial"/>
        <w:b/>
      </w:rPr>
      <w:t xml:space="preserve"> – </w:t>
    </w:r>
    <w:r w:rsidR="00980AE2">
      <w:rPr>
        <w:rFonts w:ascii="Arial" w:hAnsi="Arial" w:cs="Arial"/>
        <w:b/>
      </w:rPr>
      <w:t xml:space="preserve">December </w:t>
    </w:r>
    <w:r w:rsidR="006F6D17">
      <w:rPr>
        <w:rFonts w:ascii="Arial" w:hAnsi="Arial" w:cs="Arial"/>
        <w:b/>
      </w:rPr>
      <w:t>22</w:t>
    </w:r>
    <w:r w:rsidR="00980AE2" w:rsidRPr="005D3E95">
      <w:rPr>
        <w:rFonts w:ascii="Arial" w:hAnsi="Arial" w:cs="Arial"/>
        <w:b/>
      </w:rPr>
      <w:t>, 20</w:t>
    </w:r>
    <w:r w:rsidR="00980AE2">
      <w:rPr>
        <w:rFonts w:ascii="Arial" w:hAnsi="Arial" w:cs="Arial"/>
        <w:b/>
      </w:rPr>
      <w:t>2</w:t>
    </w:r>
    <w:r w:rsidR="006F6D17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977761740">
    <w:abstractNumId w:val="17"/>
  </w:num>
  <w:num w:numId="2" w16cid:durableId="1769888951">
    <w:abstractNumId w:val="12"/>
  </w:num>
  <w:num w:numId="3" w16cid:durableId="231816380">
    <w:abstractNumId w:val="16"/>
  </w:num>
  <w:num w:numId="4" w16cid:durableId="660428643">
    <w:abstractNumId w:val="8"/>
  </w:num>
  <w:num w:numId="5" w16cid:durableId="809589874">
    <w:abstractNumId w:val="32"/>
  </w:num>
  <w:num w:numId="6" w16cid:durableId="1038550692">
    <w:abstractNumId w:val="9"/>
  </w:num>
  <w:num w:numId="7" w16cid:durableId="1708404750">
    <w:abstractNumId w:val="22"/>
  </w:num>
  <w:num w:numId="8" w16cid:durableId="459955631">
    <w:abstractNumId w:val="26"/>
  </w:num>
  <w:num w:numId="9" w16cid:durableId="1947154975">
    <w:abstractNumId w:val="14"/>
  </w:num>
  <w:num w:numId="10" w16cid:durableId="1111050007">
    <w:abstractNumId w:val="28"/>
  </w:num>
  <w:num w:numId="11" w16cid:durableId="1536774391">
    <w:abstractNumId w:val="13"/>
  </w:num>
  <w:num w:numId="12" w16cid:durableId="826433705">
    <w:abstractNumId w:val="2"/>
  </w:num>
  <w:num w:numId="13" w16cid:durableId="934553906">
    <w:abstractNumId w:val="10"/>
  </w:num>
  <w:num w:numId="14" w16cid:durableId="115222825">
    <w:abstractNumId w:val="31"/>
  </w:num>
  <w:num w:numId="15" w16cid:durableId="565653661">
    <w:abstractNumId w:val="20"/>
  </w:num>
  <w:num w:numId="16" w16cid:durableId="1745562469">
    <w:abstractNumId w:val="11"/>
  </w:num>
  <w:num w:numId="17" w16cid:durableId="1099985947">
    <w:abstractNumId w:val="18"/>
  </w:num>
  <w:num w:numId="18" w16cid:durableId="1538852353">
    <w:abstractNumId w:val="19"/>
  </w:num>
  <w:num w:numId="19" w16cid:durableId="912817470">
    <w:abstractNumId w:val="24"/>
  </w:num>
  <w:num w:numId="20" w16cid:durableId="1043603409">
    <w:abstractNumId w:val="6"/>
  </w:num>
  <w:num w:numId="21" w16cid:durableId="172845480">
    <w:abstractNumId w:val="1"/>
  </w:num>
  <w:num w:numId="22" w16cid:durableId="2033453432">
    <w:abstractNumId w:val="7"/>
  </w:num>
  <w:num w:numId="23" w16cid:durableId="1710450947">
    <w:abstractNumId w:val="23"/>
  </w:num>
  <w:num w:numId="24" w16cid:durableId="1801654221">
    <w:abstractNumId w:val="15"/>
  </w:num>
  <w:num w:numId="25" w16cid:durableId="936790086">
    <w:abstractNumId w:val="30"/>
  </w:num>
  <w:num w:numId="26" w16cid:durableId="166209473">
    <w:abstractNumId w:val="25"/>
  </w:num>
  <w:num w:numId="27" w16cid:durableId="448865209">
    <w:abstractNumId w:val="21"/>
  </w:num>
  <w:num w:numId="28" w16cid:durableId="562257513">
    <w:abstractNumId w:val="3"/>
  </w:num>
  <w:num w:numId="29" w16cid:durableId="34618451">
    <w:abstractNumId w:val="0"/>
  </w:num>
  <w:num w:numId="30" w16cid:durableId="1279676886">
    <w:abstractNumId w:val="31"/>
  </w:num>
  <w:num w:numId="31" w16cid:durableId="1698459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609821">
    <w:abstractNumId w:val="29"/>
  </w:num>
  <w:num w:numId="33" w16cid:durableId="1795102014">
    <w:abstractNumId w:val="5"/>
  </w:num>
  <w:num w:numId="34" w16cid:durableId="790634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3B73"/>
    <w:rsid w:val="000A4D44"/>
    <w:rsid w:val="000B2ECD"/>
    <w:rsid w:val="000B462A"/>
    <w:rsid w:val="000C234B"/>
    <w:rsid w:val="000C2385"/>
    <w:rsid w:val="000D4E69"/>
    <w:rsid w:val="000D67CC"/>
    <w:rsid w:val="000F1E8D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1144B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463A"/>
    <w:rsid w:val="00421AC0"/>
    <w:rsid w:val="00432B9C"/>
    <w:rsid w:val="00433F65"/>
    <w:rsid w:val="00434134"/>
    <w:rsid w:val="004367CF"/>
    <w:rsid w:val="004627A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525B"/>
    <w:rsid w:val="00506645"/>
    <w:rsid w:val="0051064A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75886"/>
    <w:rsid w:val="0059287A"/>
    <w:rsid w:val="00595196"/>
    <w:rsid w:val="00597D30"/>
    <w:rsid w:val="005A5858"/>
    <w:rsid w:val="005B2E61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50C3"/>
    <w:rsid w:val="006F6D17"/>
    <w:rsid w:val="00703316"/>
    <w:rsid w:val="00715555"/>
    <w:rsid w:val="00717F88"/>
    <w:rsid w:val="00722DBF"/>
    <w:rsid w:val="0072306A"/>
    <w:rsid w:val="0072476F"/>
    <w:rsid w:val="00737345"/>
    <w:rsid w:val="007467DE"/>
    <w:rsid w:val="00760EC4"/>
    <w:rsid w:val="0076444F"/>
    <w:rsid w:val="007662B9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85F92"/>
    <w:rsid w:val="00895FEB"/>
    <w:rsid w:val="008A120A"/>
    <w:rsid w:val="008A6B8D"/>
    <w:rsid w:val="008B07CA"/>
    <w:rsid w:val="00906739"/>
    <w:rsid w:val="00913D4D"/>
    <w:rsid w:val="00917372"/>
    <w:rsid w:val="00920D01"/>
    <w:rsid w:val="00933C53"/>
    <w:rsid w:val="00936140"/>
    <w:rsid w:val="00937706"/>
    <w:rsid w:val="00941141"/>
    <w:rsid w:val="009421F4"/>
    <w:rsid w:val="009504EC"/>
    <w:rsid w:val="0095479A"/>
    <w:rsid w:val="00956301"/>
    <w:rsid w:val="00962A34"/>
    <w:rsid w:val="00962AA9"/>
    <w:rsid w:val="009672BA"/>
    <w:rsid w:val="00972E9C"/>
    <w:rsid w:val="00980AE2"/>
    <w:rsid w:val="0098769D"/>
    <w:rsid w:val="00987AA9"/>
    <w:rsid w:val="009953D5"/>
    <w:rsid w:val="009A01EE"/>
    <w:rsid w:val="009A5C4A"/>
    <w:rsid w:val="009B2ABB"/>
    <w:rsid w:val="009B4B66"/>
    <w:rsid w:val="009B50DA"/>
    <w:rsid w:val="009E222B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3CEA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4866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077"/>
    <w:rsid w:val="00DB323D"/>
    <w:rsid w:val="00DB6D8C"/>
    <w:rsid w:val="00DB6E6C"/>
    <w:rsid w:val="00DC0338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956AA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65851"/>
    <w:rsid w:val="00F8719A"/>
    <w:rsid w:val="00F87456"/>
    <w:rsid w:val="00F94375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5D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98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1</cp:revision>
  <cp:lastPrinted>2018-04-13T06:36:00Z</cp:lastPrinted>
  <dcterms:created xsi:type="dcterms:W3CDTF">2022-03-17T07:26:00Z</dcterms:created>
  <dcterms:modified xsi:type="dcterms:W3CDTF">2023-10-19T08:56:00Z</dcterms:modified>
</cp:coreProperties>
</file>